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билейный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т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ал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юк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енк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нковский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роч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ыч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х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ёх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с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рце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щеряк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г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фуллин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Саи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тахов С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па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щеряк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метов А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